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6C" w:rsidRPr="00D27F6C" w:rsidRDefault="00D27F6C" w:rsidP="00D27F6C">
      <w:pPr>
        <w:jc w:val="center"/>
        <w:rPr>
          <w:rFonts w:ascii="Century Gothic" w:hAnsi="Century Gothic"/>
          <w:b/>
          <w:i/>
          <w:sz w:val="32"/>
        </w:rPr>
      </w:pPr>
      <w:r w:rsidRPr="00D27F6C">
        <w:rPr>
          <w:rFonts w:ascii="Century Gothic" w:hAnsi="Century Gothic"/>
          <w:b/>
          <w:i/>
          <w:sz w:val="32"/>
        </w:rPr>
        <w:t>П</w:t>
      </w:r>
      <w:r w:rsidRPr="00D27F6C">
        <w:rPr>
          <w:rFonts w:ascii="Century Gothic" w:hAnsi="Century Gothic"/>
          <w:b/>
          <w:i/>
          <w:sz w:val="32"/>
        </w:rPr>
        <w:t>итання до споживачів Київстар:</w:t>
      </w:r>
    </w:p>
    <w:p w:rsidR="00D27F6C" w:rsidRPr="00D27F6C" w:rsidRDefault="00D27F6C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Що вам подобається в компанії?</w:t>
      </w:r>
    </w:p>
    <w:p w:rsidR="00D27F6C" w:rsidRPr="00D27F6C" w:rsidRDefault="00D27F6C" w:rsidP="00D27F6C">
      <w:pPr>
        <w:jc w:val="both"/>
        <w:rPr>
          <w:rFonts w:ascii="Century Gothic" w:hAnsi="Century Gothic"/>
          <w:sz w:val="28"/>
        </w:rPr>
      </w:pPr>
      <w:r w:rsidRPr="00D27F6C">
        <w:rPr>
          <w:rFonts w:ascii="Century Gothic" w:hAnsi="Century Gothic"/>
          <w:sz w:val="28"/>
        </w:rPr>
        <w:tab/>
        <w:t>Що</w:t>
      </w:r>
      <w:r>
        <w:rPr>
          <w:rFonts w:ascii="Century Gothic" w:hAnsi="Century Gothic"/>
          <w:sz w:val="28"/>
        </w:rPr>
        <w:t xml:space="preserve"> вам не подобається в компанії?</w:t>
      </w:r>
    </w:p>
    <w:p w:rsidR="00D27F6C" w:rsidRPr="00D27F6C" w:rsidRDefault="00D27F6C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На вашу думку, куди краще нам розвиватися?</w:t>
      </w:r>
    </w:p>
    <w:p w:rsidR="00D27F6C" w:rsidRDefault="00D27F6C" w:rsidP="00D27F6C">
      <w:pPr>
        <w:jc w:val="both"/>
        <w:rPr>
          <w:rFonts w:ascii="Century Gothic" w:hAnsi="Century Gothic"/>
          <w:sz w:val="28"/>
        </w:rPr>
      </w:pPr>
      <w:r w:rsidRPr="00D27F6C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>Чим ви більше користуєтесь?</w:t>
      </w:r>
    </w:p>
    <w:p w:rsidR="00D27F6C" w:rsidRDefault="00D27F6C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Чи будете ви своєчасно поповнювати тарифний план, якщо в замін будуть даватись додаткові ГБ інтернету?</w:t>
      </w:r>
    </w:p>
    <w:p w:rsidR="00D27F6C" w:rsidRDefault="00D27F6C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 xml:space="preserve">Що потрібно </w:t>
      </w:r>
      <w:r w:rsidR="00EC564E">
        <w:rPr>
          <w:rFonts w:ascii="Century Gothic" w:hAnsi="Century Gothic"/>
          <w:sz w:val="28"/>
        </w:rPr>
        <w:t>змінити в додатку</w:t>
      </w:r>
      <w:r>
        <w:rPr>
          <w:rFonts w:ascii="Century Gothic" w:hAnsi="Century Gothic"/>
          <w:sz w:val="28"/>
        </w:rPr>
        <w:t xml:space="preserve">, щоб </w:t>
      </w:r>
      <w:r w:rsidR="00EC564E">
        <w:rPr>
          <w:rFonts w:ascii="Century Gothic" w:hAnsi="Century Gothic"/>
          <w:sz w:val="28"/>
        </w:rPr>
        <w:t>ви в нього заходили?</w:t>
      </w:r>
    </w:p>
    <w:p w:rsidR="00EC564E" w:rsidRDefault="00EC564E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Ви користуєтесь Київстар ТБ, бо це зручно, чи лише за якої вигоди?</w:t>
      </w:r>
    </w:p>
    <w:p w:rsidR="00EC564E" w:rsidRDefault="00EC564E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Чи задовольняє вас якість зв’язку? Якщо ні, то де і чому.</w:t>
      </w:r>
    </w:p>
    <w:p w:rsidR="00EC564E" w:rsidRDefault="00EC564E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Які нові тарифи ви б хотіли побачити в нас? І чому?</w:t>
      </w:r>
    </w:p>
    <w:p w:rsidR="00EC564E" w:rsidRPr="00D27F6C" w:rsidRDefault="00EC564E" w:rsidP="00D27F6C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  <w:t>Серед запропонованого списку послуг, якими ви не користуєтесь?</w:t>
      </w:r>
    </w:p>
    <w:p w:rsidR="00D27F6C" w:rsidRPr="00D27F6C" w:rsidRDefault="00D27F6C" w:rsidP="00D27F6C">
      <w:pPr>
        <w:jc w:val="center"/>
        <w:rPr>
          <w:rFonts w:ascii="Century Gothic" w:hAnsi="Century Gothic"/>
          <w:b/>
          <w:i/>
          <w:sz w:val="32"/>
        </w:rPr>
      </w:pPr>
      <w:r w:rsidRPr="00D27F6C">
        <w:rPr>
          <w:rFonts w:ascii="Century Gothic" w:hAnsi="Century Gothic"/>
          <w:b/>
          <w:i/>
          <w:sz w:val="32"/>
        </w:rPr>
        <w:t>К</w:t>
      </w:r>
      <w:r w:rsidRPr="00D27F6C">
        <w:rPr>
          <w:rFonts w:ascii="Century Gothic" w:hAnsi="Century Gothic"/>
          <w:b/>
          <w:i/>
          <w:sz w:val="32"/>
        </w:rPr>
        <w:t>онкуренти:</w:t>
      </w:r>
    </w:p>
    <w:p w:rsidR="00D27F6C" w:rsidRDefault="00D27F6C" w:rsidP="00D27F6C">
      <w:pPr>
        <w:pStyle w:val="a3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proofErr w:type="spellStart"/>
      <w:r w:rsidRPr="00D27F6C">
        <w:rPr>
          <w:rFonts w:ascii="Century Gothic" w:hAnsi="Century Gothic"/>
          <w:b/>
          <w:i/>
          <w:sz w:val="28"/>
        </w:rPr>
        <w:t>Vodafone</w:t>
      </w:r>
      <w:proofErr w:type="spellEnd"/>
      <w:r w:rsidRPr="00D27F6C">
        <w:rPr>
          <w:rFonts w:ascii="Century Gothic" w:hAnsi="Century Gothic"/>
          <w:b/>
          <w:i/>
          <w:sz w:val="28"/>
        </w:rPr>
        <w:t xml:space="preserve"> Україна</w:t>
      </w:r>
      <w:r w:rsidRPr="00D27F6C">
        <w:rPr>
          <w:rFonts w:ascii="Century Gothic" w:hAnsi="Century Gothic"/>
          <w:sz w:val="28"/>
        </w:rPr>
        <w:t xml:space="preserve"> - основний конкурент</w:t>
      </w:r>
      <w:r>
        <w:rPr>
          <w:rFonts w:ascii="Century Gothic" w:hAnsi="Century Gothic"/>
          <w:sz w:val="28"/>
        </w:rPr>
        <w:t>.</w:t>
      </w:r>
      <w:r w:rsidR="00EC564E">
        <w:rPr>
          <w:rFonts w:ascii="Century Gothic" w:hAnsi="Century Gothic"/>
          <w:sz w:val="28"/>
        </w:rPr>
        <w:t xml:space="preserve"> </w:t>
      </w:r>
      <w:r w:rsidR="00733DD5">
        <w:rPr>
          <w:rFonts w:ascii="Century Gothic" w:hAnsi="Century Gothic"/>
          <w:sz w:val="28"/>
        </w:rPr>
        <w:t>Можна використовувати і його, змін майже не буде, просто це вже залежить від вашого місця проживання.</w:t>
      </w:r>
    </w:p>
    <w:p w:rsidR="00EC564E" w:rsidRDefault="00EC564E" w:rsidP="00EC564E">
      <w:pPr>
        <w:pStyle w:val="a3"/>
        <w:ind w:firstLine="69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великий охват населення.</w:t>
      </w:r>
    </w:p>
    <w:p w:rsidR="00EC564E" w:rsidRDefault="00EC564E" w:rsidP="00EC564E">
      <w:pPr>
        <w:pStyle w:val="a3"/>
        <w:ind w:firstLine="69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хороша якість зв’язку.</w:t>
      </w:r>
    </w:p>
    <w:p w:rsidR="00EC564E" w:rsidRDefault="00EC564E" w:rsidP="00EC564E">
      <w:pPr>
        <w:pStyle w:val="a3"/>
        <w:ind w:firstLine="69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хороший дизайн додатків.</w:t>
      </w:r>
    </w:p>
    <w:p w:rsidR="00EC564E" w:rsidRDefault="00EC564E" w:rsidP="00EC564E">
      <w:pPr>
        <w:pStyle w:val="a3"/>
        <w:ind w:firstLine="69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багато різних бонусів.</w:t>
      </w:r>
    </w:p>
    <w:p w:rsidR="00EC564E" w:rsidRDefault="00733DD5" w:rsidP="00EC564E">
      <w:pPr>
        <w:pStyle w:val="a3"/>
        <w:ind w:firstLine="69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кращі</w:t>
      </w:r>
      <w:r w:rsidR="00EC564E">
        <w:rPr>
          <w:rFonts w:ascii="Century Gothic" w:hAnsi="Century Gothic"/>
          <w:b/>
          <w:i/>
          <w:sz w:val="28"/>
        </w:rPr>
        <w:t xml:space="preserve"> тарифи.</w:t>
      </w:r>
    </w:p>
    <w:p w:rsidR="00EC564E" w:rsidRPr="00EC564E" w:rsidRDefault="00EC564E" w:rsidP="00EC564E">
      <w:pPr>
        <w:pStyle w:val="a3"/>
        <w:ind w:firstLine="69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-менше послуг.</w:t>
      </w:r>
    </w:p>
    <w:p w:rsidR="00AD0498" w:rsidRDefault="00D27F6C" w:rsidP="00D27F6C">
      <w:pPr>
        <w:pStyle w:val="a3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proofErr w:type="spellStart"/>
      <w:r w:rsidRPr="00D27F6C">
        <w:rPr>
          <w:rFonts w:ascii="Century Gothic" w:hAnsi="Century Gothic"/>
          <w:b/>
          <w:i/>
          <w:sz w:val="28"/>
        </w:rPr>
        <w:t>Lifecell</w:t>
      </w:r>
      <w:proofErr w:type="spellEnd"/>
      <w:r w:rsidRPr="00D27F6C">
        <w:rPr>
          <w:rFonts w:ascii="Century Gothic" w:hAnsi="Century Gothic"/>
          <w:sz w:val="28"/>
        </w:rPr>
        <w:t xml:space="preserve"> - менший конкурент</w:t>
      </w:r>
      <w:r>
        <w:rPr>
          <w:rFonts w:ascii="Century Gothic" w:hAnsi="Century Gothic"/>
          <w:sz w:val="28"/>
        </w:rPr>
        <w:t xml:space="preserve">. </w:t>
      </w:r>
      <w:r w:rsidR="00733DD5">
        <w:rPr>
          <w:rFonts w:ascii="Century Gothic" w:hAnsi="Century Gothic"/>
          <w:sz w:val="28"/>
        </w:rPr>
        <w:t>Хороший зв'язок тільки в містах (моя особиста думка).</w:t>
      </w:r>
    </w:p>
    <w:p w:rsidR="00733DD5" w:rsidRDefault="00733DD5" w:rsidP="00733DD5">
      <w:pPr>
        <w:pStyle w:val="a3"/>
        <w:ind w:left="1416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i/>
          <w:sz w:val="28"/>
        </w:rPr>
        <w:t>+дешеві тарифи.</w:t>
      </w:r>
    </w:p>
    <w:p w:rsidR="00733DD5" w:rsidRPr="00733DD5" w:rsidRDefault="00733DD5" w:rsidP="00733DD5">
      <w:pPr>
        <w:pStyle w:val="a3"/>
        <w:ind w:left="141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4</w:t>
      </w:r>
      <w:r>
        <w:rPr>
          <w:rFonts w:ascii="Century Gothic" w:hAnsi="Century Gothic"/>
          <w:b/>
          <w:i/>
          <w:sz w:val="28"/>
          <w:lang w:val="en-US"/>
        </w:rPr>
        <w:t>g</w:t>
      </w:r>
      <w:r>
        <w:rPr>
          <w:rFonts w:ascii="Century Gothic" w:hAnsi="Century Gothic"/>
          <w:b/>
          <w:i/>
          <w:sz w:val="28"/>
        </w:rPr>
        <w:t>.</w:t>
      </w:r>
    </w:p>
    <w:p w:rsidR="00733DD5" w:rsidRPr="00733DD5" w:rsidRDefault="00733DD5" w:rsidP="00733DD5">
      <w:pPr>
        <w:pStyle w:val="a3"/>
        <w:ind w:left="141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+глобальна компанія.</w:t>
      </w:r>
    </w:p>
    <w:p w:rsidR="00733DD5" w:rsidRDefault="00733DD5" w:rsidP="00733DD5">
      <w:pPr>
        <w:pStyle w:val="a3"/>
        <w:ind w:left="1416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>-поганий зв’язок в селах.</w:t>
      </w:r>
      <w:bookmarkStart w:id="0" w:name="_GoBack"/>
      <w:bookmarkEnd w:id="0"/>
    </w:p>
    <w:p w:rsidR="00733DD5" w:rsidRDefault="00733DD5" w:rsidP="00733DD5">
      <w:pPr>
        <w:pStyle w:val="a3"/>
        <w:ind w:left="1416"/>
        <w:jc w:val="both"/>
        <w:rPr>
          <w:rFonts w:ascii="Century Gothic" w:hAnsi="Century Gothic"/>
          <w:b/>
          <w:i/>
          <w:sz w:val="28"/>
        </w:rPr>
      </w:pPr>
    </w:p>
    <w:p w:rsidR="00733DD5" w:rsidRPr="00733DD5" w:rsidRDefault="00733DD5" w:rsidP="00733DD5">
      <w:pPr>
        <w:pStyle w:val="a3"/>
        <w:ind w:left="1416"/>
        <w:jc w:val="both"/>
        <w:rPr>
          <w:rFonts w:ascii="Century Gothic" w:hAnsi="Century Gothic"/>
          <w:b/>
          <w:i/>
          <w:sz w:val="28"/>
        </w:rPr>
      </w:pPr>
    </w:p>
    <w:sectPr w:rsidR="00733DD5" w:rsidRPr="00733D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559E"/>
    <w:multiLevelType w:val="hybridMultilevel"/>
    <w:tmpl w:val="C688D2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A7"/>
    <w:rsid w:val="006B6CA3"/>
    <w:rsid w:val="00733DD5"/>
    <w:rsid w:val="008D7DA7"/>
    <w:rsid w:val="0099356B"/>
    <w:rsid w:val="00D27F6C"/>
    <w:rsid w:val="00E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FA65"/>
  <w15:chartTrackingRefBased/>
  <w15:docId w15:val="{B67B320E-64F6-427C-A9A9-93919CE7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94B3-A382-4AE6-8793-B1A06A96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 Shvets</dc:creator>
  <cp:keywords/>
  <dc:description/>
  <cp:lastModifiedBy>Yevhen Shvets</cp:lastModifiedBy>
  <cp:revision>2</cp:revision>
  <dcterms:created xsi:type="dcterms:W3CDTF">2020-12-18T06:56:00Z</dcterms:created>
  <dcterms:modified xsi:type="dcterms:W3CDTF">2020-12-18T07:25:00Z</dcterms:modified>
</cp:coreProperties>
</file>